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C2" w:rsidRDefault="005F5EC2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    </w:t>
      </w:r>
      <w:r w:rsidRPr="00C56FCA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56FCA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C56FCA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820FB3" w:rsidRPr="00C56FCA" w:rsidRDefault="00820FB3" w:rsidP="00820FB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19050" t="0" r="63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 xml:space="preserve"> по музыке</w:t>
      </w:r>
    </w:p>
    <w:p w:rsidR="00820FB3" w:rsidRPr="00C56FCA" w:rsidRDefault="004B587E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3</w:t>
      </w:r>
      <w:r w:rsidR="00820FB3" w:rsidRPr="00C56FCA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820FB3" w:rsidRPr="00C56FCA" w:rsidRDefault="00820FB3" w:rsidP="00820FB3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B3" w:rsidRPr="00C56FCA" w:rsidRDefault="00820FB3" w:rsidP="00820FB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C56FCA">
        <w:rPr>
          <w:rFonts w:ascii="Times New Roman" w:hAnsi="Times New Roman" w:cs="Times New Roman"/>
          <w:bCs/>
          <w:sz w:val="24"/>
          <w:szCs w:val="24"/>
        </w:rPr>
        <w:tab/>
      </w:r>
    </w:p>
    <w:p w:rsidR="00820FB3" w:rsidRPr="00C56FCA" w:rsidRDefault="00820FB3" w:rsidP="00820FB3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>ФГОС НОО</w:t>
      </w:r>
      <w:r w:rsidRPr="00C56FCA">
        <w:rPr>
          <w:rFonts w:ascii="Times New Roman" w:hAnsi="Times New Roman" w:cs="Times New Roman"/>
          <w:bCs/>
          <w:sz w:val="24"/>
          <w:szCs w:val="24"/>
        </w:rPr>
        <w:tab/>
      </w:r>
    </w:p>
    <w:p w:rsidR="00820FB3" w:rsidRPr="00C56FCA" w:rsidRDefault="00820FB3" w:rsidP="00820FB3">
      <w:pPr>
        <w:jc w:val="right"/>
        <w:rPr>
          <w:rFonts w:ascii="Times New Roman" w:hAnsi="Times New Roman" w:cs="Times New Roman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C56FCA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Pr="00C56FCA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820FB3" w:rsidRPr="00C56FCA" w:rsidRDefault="00820FB3" w:rsidP="00820FB3">
      <w:pPr>
        <w:jc w:val="right"/>
        <w:rPr>
          <w:rFonts w:ascii="Times New Roman" w:hAnsi="Times New Roman" w:cs="Times New Roman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820FB3" w:rsidRPr="00C56FCA" w:rsidRDefault="00820FB3" w:rsidP="00820FB3">
      <w:pPr>
        <w:jc w:val="righ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>высшей квалификационной категории.</w:t>
      </w:r>
    </w:p>
    <w:p w:rsidR="00820FB3" w:rsidRPr="00820FB3" w:rsidRDefault="00820FB3" w:rsidP="00820FB3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20FB3">
        <w:rPr>
          <w:rStyle w:val="a4"/>
          <w:rFonts w:ascii="Times New Roman" w:hAnsi="Times New Roman" w:cs="Times New Roman"/>
          <w:i w:val="0"/>
          <w:sz w:val="24"/>
          <w:szCs w:val="24"/>
        </w:rPr>
        <w:t>д. Полуянова</w:t>
      </w:r>
    </w:p>
    <w:p w:rsidR="00820FB3" w:rsidRPr="00820FB3" w:rsidRDefault="00820FB3" w:rsidP="00820FB3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20FB3">
        <w:rPr>
          <w:rStyle w:val="a4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820FB3" w:rsidRDefault="00820FB3" w:rsidP="00820FB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</w:pPr>
    </w:p>
    <w:p w:rsidR="00820FB3" w:rsidRPr="00CF091A" w:rsidRDefault="00820FB3" w:rsidP="00820FB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     </w:t>
      </w:r>
      <w:proofErr w:type="gramStart"/>
      <w:r w:rsidRPr="008222CB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Рабочая учеб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ная программа по музыке для обучающихся 3</w:t>
      </w:r>
      <w:r w:rsidRPr="008222CB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 xml:space="preserve"> класса </w:t>
      </w:r>
      <w:r w:rsidRPr="00CF091A">
        <w:rPr>
          <w:rFonts w:ascii="Times New Roman" w:hAnsi="Times New Roman"/>
        </w:rPr>
        <w:t>составлена в соответствии с приме</w:t>
      </w:r>
      <w:r>
        <w:rPr>
          <w:rFonts w:ascii="Times New Roman" w:hAnsi="Times New Roman"/>
        </w:rPr>
        <w:t>рной программой по музыке</w:t>
      </w:r>
      <w:r w:rsidRPr="00CF091A">
        <w:rPr>
          <w:rFonts w:ascii="Times New Roman" w:hAnsi="Times New Roman"/>
        </w:rPr>
        <w:t xml:space="preserve"> к предметной линии учебников «</w:t>
      </w:r>
      <w:r>
        <w:rPr>
          <w:rFonts w:ascii="Times New Roman" w:hAnsi="Times New Roman"/>
        </w:rPr>
        <w:t>Музыка</w:t>
      </w:r>
      <w:r w:rsidRPr="00CF091A">
        <w:rPr>
          <w:rFonts w:ascii="Times New Roman" w:hAnsi="Times New Roman"/>
        </w:rPr>
        <w:t xml:space="preserve">» под редакцией </w:t>
      </w:r>
      <w:r w:rsidRPr="008222CB"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  <w:t>Е.Д. Критской</w:t>
      </w:r>
      <w:r>
        <w:rPr>
          <w:rFonts w:ascii="Times New Roman" w:hAnsi="Times New Roman"/>
        </w:rPr>
        <w:t>, М., Просвещение, 2017 год, для 3</w:t>
      </w:r>
      <w:r w:rsidRPr="00CF091A">
        <w:rPr>
          <w:rFonts w:ascii="Times New Roman" w:hAnsi="Times New Roman"/>
        </w:rPr>
        <w:t xml:space="preserve"> класса; Про</w:t>
      </w:r>
      <w:r>
        <w:rPr>
          <w:rFonts w:ascii="Times New Roman" w:hAnsi="Times New Roman"/>
        </w:rPr>
        <w:t>грамм по музыке</w:t>
      </w:r>
      <w:r w:rsidRPr="00CF091A">
        <w:rPr>
          <w:rFonts w:ascii="Times New Roman" w:hAnsi="Times New Roman"/>
        </w:rPr>
        <w:t xml:space="preserve"> для общеобразовательных</w:t>
      </w:r>
      <w:r w:rsidR="004B587E">
        <w:rPr>
          <w:rFonts w:ascii="Times New Roman" w:hAnsi="Times New Roman"/>
        </w:rPr>
        <w:t xml:space="preserve">  учреждений, М.: «Просвещение», 2014</w:t>
      </w:r>
      <w:r w:rsidRPr="00CF091A">
        <w:rPr>
          <w:rFonts w:ascii="Times New Roman" w:hAnsi="Times New Roman"/>
        </w:rPr>
        <w:t xml:space="preserve"> год  и ориентированной на достижение планируемых результатов ФГОС.</w:t>
      </w:r>
      <w:proofErr w:type="gramEnd"/>
    </w:p>
    <w:p w:rsidR="00820FB3" w:rsidRPr="00D221D2" w:rsidRDefault="00820FB3" w:rsidP="00820FB3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>
        <w:rPr>
          <w:rFonts w:eastAsia="Times New Roman" w:cs="Times New Roman"/>
          <w:b w:val="0"/>
          <w:sz w:val="22"/>
          <w:szCs w:val="22"/>
          <w:lang w:eastAsia="ru-RU"/>
        </w:rPr>
        <w:t xml:space="preserve">      </w:t>
      </w:r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>На изуче</w:t>
      </w:r>
      <w:r>
        <w:rPr>
          <w:rFonts w:eastAsia="Times New Roman" w:cs="Times New Roman"/>
          <w:b w:val="0"/>
          <w:sz w:val="22"/>
          <w:szCs w:val="22"/>
          <w:lang w:eastAsia="ru-RU"/>
        </w:rPr>
        <w:t>ние предмета «Музыка»  в  3</w:t>
      </w:r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 xml:space="preserve"> классе в учебном плане  филиала МАОУ «</w:t>
      </w:r>
      <w:proofErr w:type="spellStart"/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>Прииртышская</w:t>
      </w:r>
      <w:proofErr w:type="spellEnd"/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 xml:space="preserve"> СОШ» -  «</w:t>
      </w:r>
      <w:proofErr w:type="spellStart"/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>Полуяновская</w:t>
      </w:r>
      <w:proofErr w:type="spellEnd"/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 xml:space="preserve"> СОШ» отводи</w:t>
      </w:r>
      <w:r>
        <w:rPr>
          <w:rFonts w:eastAsia="Times New Roman" w:cs="Times New Roman"/>
          <w:b w:val="0"/>
          <w:sz w:val="22"/>
          <w:szCs w:val="22"/>
          <w:lang w:eastAsia="ru-RU"/>
        </w:rPr>
        <w:t>тся 1 час в неделю,  34</w:t>
      </w:r>
      <w:r w:rsidRPr="00CF091A">
        <w:rPr>
          <w:rFonts w:eastAsia="Times New Roman" w:cs="Times New Roman"/>
          <w:b w:val="0"/>
          <w:sz w:val="22"/>
          <w:szCs w:val="22"/>
          <w:lang w:eastAsia="ru-RU"/>
        </w:rPr>
        <w:t xml:space="preserve"> часа в год.</w:t>
      </w:r>
    </w:p>
    <w:p w:rsidR="00820FB3" w:rsidRPr="00A41199" w:rsidRDefault="00820FB3" w:rsidP="00820FB3">
      <w:pPr>
        <w:pStyle w:val="af7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9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</w:t>
      </w:r>
      <w:r w:rsidRPr="00A41199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820FB3" w:rsidRPr="00A41199" w:rsidRDefault="00820FB3" w:rsidP="00820F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19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A4119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41199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820FB3" w:rsidRPr="00A41199" w:rsidRDefault="00820FB3" w:rsidP="00820FB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A4119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41199">
        <w:rPr>
          <w:rFonts w:ascii="Times New Roman" w:eastAsia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20FB3" w:rsidRPr="00A41199" w:rsidRDefault="00820FB3" w:rsidP="00820F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199">
        <w:rPr>
          <w:rFonts w:ascii="Times New Roman" w:eastAsia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820FB3" w:rsidRPr="00A41199" w:rsidRDefault="00820FB3" w:rsidP="00820FB3">
      <w:pPr>
        <w:pStyle w:val="a6"/>
        <w:jc w:val="both"/>
        <w:rPr>
          <w:rFonts w:ascii="Times New Roman" w:eastAsia="Calibri" w:hAnsi="Times New Roman" w:cs="Times New Roman"/>
        </w:rPr>
      </w:pPr>
      <w:r w:rsidRPr="00A41199">
        <w:rPr>
          <w:rFonts w:ascii="Times New Roman" w:eastAsia="Times New Roman" w:hAnsi="Times New Roman" w:cs="Times New Roman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</w:r>
    </w:p>
    <w:p w:rsidR="00820FB3" w:rsidRPr="00A41199" w:rsidRDefault="00820FB3" w:rsidP="00820FB3">
      <w:pPr>
        <w:pStyle w:val="a6"/>
        <w:rPr>
          <w:rFonts w:ascii="Times New Roman" w:hAnsi="Times New Roman" w:cs="Times New Roman"/>
          <w:i/>
        </w:rPr>
      </w:pPr>
      <w:r w:rsidRPr="00A41199">
        <w:rPr>
          <w:rFonts w:ascii="Times New Roman" w:hAnsi="Times New Roman" w:cs="Times New Roman"/>
          <w:b/>
          <w:color w:val="000000"/>
        </w:rPr>
        <w:t>В результате освоения учебного предмета:</w:t>
      </w:r>
      <w:r w:rsidRPr="00A41199">
        <w:rPr>
          <w:rFonts w:ascii="Times New Roman" w:hAnsi="Times New Roman" w:cs="Times New Roman"/>
          <w:i/>
        </w:rPr>
        <w:t xml:space="preserve"> </w:t>
      </w:r>
    </w:p>
    <w:tbl>
      <w:tblPr>
        <w:tblStyle w:val="ac"/>
        <w:tblW w:w="0" w:type="auto"/>
        <w:jc w:val="center"/>
        <w:tblLook w:val="04A0"/>
      </w:tblPr>
      <w:tblGrid>
        <w:gridCol w:w="7393"/>
        <w:gridCol w:w="7393"/>
      </w:tblGrid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A41199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 в жизни человек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спринимать музыку различных жанров; размышлять о музыкальных произведениях как способе выражения чувств и мыслей человек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эмоционально, эстетически откликаться на искусство, выражая своё отношение к нему в различных видах музыкально-творческой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ориентироваться в музыкально-поэтическом творчестве, в многообразии музыкального фольклора России, в том числе родного края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ценить отечественные народные музыкальные традиции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реализовывать творческий потенциал, осуществляя собственные музыкально-исполнительские замыслы в различных видах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организовывать культурный досуг, самостоятельную музыкально-творческую деятельнос</w:t>
            </w:r>
            <w:r>
              <w:t>ть;</w:t>
            </w:r>
          </w:p>
          <w:p w:rsidR="00820FB3" w:rsidRPr="00C16658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C16658">
              <w:t>музицировать.</w:t>
            </w:r>
          </w:p>
          <w:p w:rsidR="00820FB3" w:rsidRPr="00A41199" w:rsidRDefault="00820FB3" w:rsidP="00820FB3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68527D">
              <w:rPr>
                <w:b/>
                <w:i/>
              </w:rPr>
              <w:t>Основные закономерности музыкального искусств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lastRenderedPageBreak/>
      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820FB3" w:rsidRPr="0068527D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использовать систему графических знаков для ориентации в нотном письме при пении простейших мелод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A41199">
      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льная картина мир</w:t>
            </w:r>
            <w:r>
              <w:rPr>
                <w:b/>
                <w:i/>
              </w:rPr>
              <w:t>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      </w:r>
            <w:proofErr w:type="spellStart"/>
            <w:r w:rsidRPr="00A41199">
              <w:t>музицирование</w:t>
            </w:r>
            <w:proofErr w:type="spellEnd"/>
            <w:r w:rsidRPr="00A41199">
              <w:t>, импровизация и др.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>оценивать и соотносить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7393" w:type="dxa"/>
          </w:tcPr>
          <w:p w:rsidR="00820FB3" w:rsidRPr="0068527D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68527D">
      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lang w:eastAsia="ru-RU"/>
              </w:rPr>
            </w:pPr>
            <w:r w:rsidRPr="0068527D">
      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</w:t>
            </w:r>
            <w:proofErr w:type="spellStart"/>
            <w:r w:rsidRPr="0068527D">
              <w:t>музицирование</w:t>
            </w:r>
            <w:proofErr w:type="spellEnd"/>
            <w:r w:rsidRPr="0068527D">
              <w:t xml:space="preserve">, драматизация и др.); собирать </w:t>
            </w:r>
            <w:r w:rsidRPr="0068527D">
              <w:rPr>
                <w:lang w:eastAsia="ru-RU"/>
              </w:rPr>
              <w:t>музыкальные коллекции (фонотека, видеотека).</w:t>
            </w:r>
          </w:p>
        </w:tc>
      </w:tr>
    </w:tbl>
    <w:p w:rsidR="00820FB3" w:rsidRDefault="00820FB3" w:rsidP="00820FB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2D04" w:rsidRDefault="00C52D04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D3A99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20FB3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</w:p>
    <w:p w:rsidR="00AD3A99" w:rsidRPr="00EB74D4" w:rsidRDefault="00AD3A99" w:rsidP="00662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</w:p>
    <w:p w:rsidR="00AD3A99" w:rsidRP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Россия – Родина моя»</w:t>
      </w:r>
      <w:r w:rsidR="00AD3A99" w:rsidRPr="00820FB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EB74D4">
        <w:rPr>
          <w:rFonts w:ascii="Times New Roman" w:hAnsi="Times New Roman" w:cs="Times New Roman"/>
          <w:b/>
          <w:sz w:val="24"/>
          <w:szCs w:val="24"/>
        </w:rPr>
        <w:t>Мелодия  - душа музык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AD3A99" w:rsidRPr="00EB74D4" w:rsidRDefault="00AD3A99" w:rsidP="00AD3A99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ирода и музыка. Звучащие картины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EB74D4">
        <w:rPr>
          <w:rFonts w:ascii="Times New Roman" w:hAnsi="Times New Roman" w:cs="Times New Roman"/>
          <w:sz w:val="24"/>
          <w:szCs w:val="24"/>
        </w:rPr>
        <w:t>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Виват, Россия!» (кант). «Наша слава – русская держава»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B74D4">
        <w:rPr>
          <w:rFonts w:ascii="Times New Roman" w:hAnsi="Times New Roman" w:cs="Times New Roman"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>Кантата Прокофьева «Александр Невский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EB74D4">
        <w:rPr>
          <w:rFonts w:ascii="Times New Roman" w:hAnsi="Times New Roman" w:cs="Times New Roman"/>
          <w:i/>
          <w:sz w:val="24"/>
          <w:szCs w:val="24"/>
        </w:rPr>
        <w:t>С.С.Прокофьева «Александр Невский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разы защитников Отечества в различных жанрах музыки. </w:t>
      </w:r>
    </w:p>
    <w:p w:rsidR="00820FB3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EB74D4">
        <w:rPr>
          <w:rFonts w:ascii="Times New Roman" w:hAnsi="Times New Roman" w:cs="Times New Roman"/>
          <w:i/>
          <w:sz w:val="24"/>
          <w:szCs w:val="24"/>
        </w:rPr>
        <w:t>.</w:t>
      </w:r>
      <w:r w:rsidRPr="00EB74D4">
        <w:rPr>
          <w:rFonts w:ascii="Times New Roman" w:hAnsi="Times New Roman" w:cs="Times New Roman"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раз защитника Отечества в опере М.И.Глинки «Иван Сусанин»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3A99" w:rsidRP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День, полный событий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6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. Образы природы в музыке. Утро. </w:t>
      </w:r>
      <w:r w:rsidRPr="00EB74D4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 музыкальных произведениях П.Чайковского «Утренняя молитва» и Э.Грига «Утро».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B74D4">
        <w:rPr>
          <w:rFonts w:ascii="Times New Roman" w:hAnsi="Times New Roman" w:cs="Times New Roman"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>Портрет в музыке. В каждой интонации спрятан человек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>Портрет в музык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Интонационная выразительность. Детская тема в произведениях М.П.Мусоргского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07837"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Урок 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AD3A99" w:rsidRPr="00820FB3" w:rsidRDefault="00AD3A99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О России петь – что стремиться в храм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1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Древнейшая песнь материнства  «Радуйся, Мария!» 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207837" w:rsidRPr="00EB74D4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Образ матери в музыке, поэзии, 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AD3A99" w:rsidRPr="00EB74D4" w:rsidRDefault="00207837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D3A99" w:rsidRPr="00EB74D4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AD3A99" w:rsidRPr="00EB74D4">
        <w:rPr>
          <w:rFonts w:ascii="Times New Roman" w:hAnsi="Times New Roman" w:cs="Times New Roman"/>
          <w:b/>
          <w:sz w:val="24"/>
          <w:szCs w:val="24"/>
        </w:rPr>
        <w:t xml:space="preserve"> 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D3A99" w:rsidRP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Гори, гори ясно, чтобы не погасло!»</w:t>
      </w:r>
      <w:r w:rsidR="005B5E04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EB74D4">
        <w:rPr>
          <w:rFonts w:ascii="Times New Roman" w:hAnsi="Times New Roman" w:cs="Times New Roman"/>
          <w:i/>
          <w:sz w:val="24"/>
          <w:szCs w:val="24"/>
        </w:rPr>
        <w:t>Жанр былины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усской старины.  «Лель, мой Лель…»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662E7D" w:rsidRPr="00EB74D4" w:rsidRDefault="005B5E04" w:rsidP="005B5E04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AD3A99" w:rsidRPr="00EB74D4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="00AD3A99" w:rsidRPr="00EB74D4">
        <w:rPr>
          <w:rFonts w:ascii="Times New Roman" w:hAnsi="Times New Roman" w:cs="Times New Roman"/>
          <w:b/>
          <w:sz w:val="24"/>
          <w:szCs w:val="24"/>
        </w:rPr>
        <w:t xml:space="preserve"> Обобщающий  урок 2 четверти.</w:t>
      </w:r>
      <w:r w:rsidR="00AD3A99" w:rsidRPr="00EB74D4">
        <w:rPr>
          <w:rFonts w:ascii="Times New Roman" w:hAnsi="Times New Roman" w:cs="Times New Roman"/>
          <w:i/>
          <w:sz w:val="24"/>
          <w:szCs w:val="24"/>
        </w:rPr>
        <w:t xml:space="preserve"> Накопление и</w:t>
      </w:r>
      <w:r w:rsidR="00AD3A99" w:rsidRPr="00EB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A99" w:rsidRPr="00EB74D4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 третьеклассников за 2 четверть.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Урок 17. </w:t>
      </w:r>
      <w:r w:rsidRPr="00EB74D4">
        <w:rPr>
          <w:rFonts w:ascii="Times New Roman" w:hAnsi="Times New Roman" w:cs="Times New Roman"/>
          <w:b/>
          <w:sz w:val="24"/>
          <w:szCs w:val="24"/>
        </w:rPr>
        <w:t>Звучащие картины. «Прощание с Масленицей»</w:t>
      </w:r>
      <w:r w:rsidRPr="00EB74D4">
        <w:rPr>
          <w:rFonts w:ascii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Народные традиции и обряды в музыке русского  ко</w:t>
      </w:r>
      <w:r w:rsidR="00662E7D" w:rsidRPr="00EB74D4">
        <w:rPr>
          <w:rFonts w:ascii="Times New Roman" w:hAnsi="Times New Roman" w:cs="Times New Roman"/>
          <w:i/>
          <w:sz w:val="24"/>
          <w:szCs w:val="24"/>
        </w:rPr>
        <w:t>мпозитора  Н.Римского-Корсакова.</w:t>
      </w:r>
    </w:p>
    <w:p w:rsidR="00662E7D" w:rsidRPr="00EB74D4" w:rsidRDefault="00662E7D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E04" w:rsidRPr="00820FB3">
        <w:rPr>
          <w:rFonts w:ascii="Times New Roman" w:hAnsi="Times New Roman" w:cs="Times New Roman"/>
          <w:b/>
          <w:i/>
          <w:sz w:val="24"/>
          <w:szCs w:val="24"/>
        </w:rPr>
        <w:t>Раздел 5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В музыкальном театре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EB74D4">
        <w:rPr>
          <w:rFonts w:ascii="Times New Roman" w:hAnsi="Times New Roman" w:cs="Times New Roman"/>
          <w:i/>
          <w:sz w:val="24"/>
          <w:szCs w:val="24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Урок 1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Орфей и 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Эвридика</w:t>
      </w:r>
      <w:proofErr w:type="spellEnd"/>
      <w:r w:rsidRPr="00EB74D4">
        <w:rPr>
          <w:rFonts w:ascii="Times New Roman" w:hAnsi="Times New Roman" w:cs="Times New Roman"/>
          <w:b/>
          <w:sz w:val="24"/>
          <w:szCs w:val="24"/>
        </w:rPr>
        <w:t>».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Интонационно-образное развитие в опер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К.</w:t>
      </w:r>
      <w:proofErr w:type="gramStart"/>
      <w:r w:rsidRPr="00EB74D4">
        <w:rPr>
          <w:rFonts w:ascii="Times New Roman" w:hAnsi="Times New Roman" w:cs="Times New Roman"/>
          <w:i/>
          <w:sz w:val="24"/>
          <w:szCs w:val="24"/>
        </w:rPr>
        <w:t>Глюка</w:t>
      </w:r>
      <w:proofErr w:type="spellEnd"/>
      <w:proofErr w:type="gram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Орфей 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негурочка». </w:t>
      </w:r>
      <w:r w:rsidRPr="00EB74D4">
        <w:rPr>
          <w:rFonts w:ascii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. Музыкальные темы-характеристики главных героев. Интонационно-образное развитие в опере Н.Римского-Корсакова «Снегурочка»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адко».  «Океан – море синее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 </w:t>
      </w:r>
      <w:r w:rsidRPr="00EB74D4">
        <w:rPr>
          <w:rFonts w:ascii="Times New Roman" w:hAnsi="Times New Roman" w:cs="Times New Roman"/>
          <w:b/>
          <w:sz w:val="24"/>
          <w:szCs w:val="24"/>
        </w:rPr>
        <w:t>Балет «Спящая красавица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 В современных ритмах (мюзиклы)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EB74D4">
        <w:rPr>
          <w:rFonts w:ascii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662E7D" w:rsidRPr="00EB74D4" w:rsidRDefault="00662E7D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B5E04" w:rsidRPr="00820FB3">
        <w:rPr>
          <w:rFonts w:ascii="Times New Roman" w:hAnsi="Times New Roman" w:cs="Times New Roman"/>
          <w:b/>
          <w:i/>
          <w:sz w:val="24"/>
          <w:szCs w:val="24"/>
        </w:rPr>
        <w:t>Раздел 6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ое состязание (концерт)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EB74D4">
        <w:rPr>
          <w:rFonts w:ascii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AD3A99" w:rsidRPr="00EB74D4" w:rsidRDefault="00662E7D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D3A99" w:rsidRPr="00EB74D4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="00AD3A99"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="00AD3A99" w:rsidRPr="00EB74D4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  <w:r w:rsidR="00AD3A99" w:rsidRPr="00EB74D4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скрипка).</w:t>
      </w:r>
      <w:r w:rsidRPr="00EB74D4">
        <w:rPr>
          <w:rFonts w:ascii="Times New Roman" w:hAnsi="Times New Roman" w:cs="Times New Roman"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sz w:val="24"/>
          <w:szCs w:val="24"/>
        </w:rPr>
        <w:t>Обобщающий  урок 3 четверт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 Музыкальные инструменты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скрипки. Выдающиеся скрипичные мастера 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исполнителиОбобщение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музыкальных впечатлений третьеклассников за 3   четверть.</w:t>
      </w:r>
    </w:p>
    <w:p w:rsidR="00AD3A99" w:rsidRPr="002D0837" w:rsidRDefault="00AD3A99" w:rsidP="002D083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0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7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Сюита «Пер 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Гюнт</w:t>
      </w:r>
      <w:proofErr w:type="spell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юиты Э.Грига «Пер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»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Героическая» (симфония). Мир Бетховена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Чтоб музыкантом быть, так надобно уменье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Чудо-музыка». Острый ритм – джаза звуки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EB74D4">
        <w:rPr>
          <w:rFonts w:ascii="Times New Roman" w:hAnsi="Times New Roman" w:cs="Times New Roman"/>
          <w:i/>
          <w:sz w:val="24"/>
          <w:szCs w:val="24"/>
        </w:rPr>
        <w:t>Джаз – музыка ХХ века. Известные джазовые музыканты-исполнители.</w:t>
      </w:r>
      <w:r w:rsidRPr="00EB74D4">
        <w:rPr>
          <w:rFonts w:ascii="Times New Roman" w:hAnsi="Times New Roman" w:cs="Times New Roman"/>
          <w:sz w:val="24"/>
          <w:szCs w:val="24"/>
        </w:rPr>
        <w:t xml:space="preserve"> </w:t>
      </w:r>
      <w:r w:rsidRPr="00EB74D4">
        <w:rPr>
          <w:rFonts w:ascii="Times New Roman" w:hAnsi="Times New Roman" w:cs="Times New Roman"/>
          <w:i/>
          <w:sz w:val="24"/>
          <w:szCs w:val="24"/>
        </w:rPr>
        <w:t>Музыка – источник вдохновения и радости.</w:t>
      </w:r>
    </w:p>
    <w:p w:rsidR="00AD3A99" w:rsidRPr="00EB74D4" w:rsidRDefault="00662E7D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AD3A99" w:rsidRPr="00EB74D4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="00AD3A99" w:rsidRPr="00EB74D4">
        <w:rPr>
          <w:rFonts w:ascii="Times New Roman" w:hAnsi="Times New Roman" w:cs="Times New Roman"/>
          <w:b/>
          <w:sz w:val="24"/>
          <w:szCs w:val="24"/>
        </w:rPr>
        <w:t xml:space="preserve"> «Люблю я грусть твоих просторов». Мир Прокофьева.</w:t>
      </w:r>
      <w:r w:rsidR="00AD3A99"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="00AD3A99" w:rsidRPr="00EB74D4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Г.Свиридова, С.Прокофьева, Э.Грига, М.Мусоргского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одной природы (Э.Григ, П.Чайковский)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AD3A99" w:rsidRPr="00EB74D4" w:rsidRDefault="00AD3A99" w:rsidP="00AD3A99">
      <w:pPr>
        <w:framePr w:hSpace="180" w:wrap="around" w:vAnchor="text" w:hAnchor="margin" w:y="-94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Э.Грига и П.Чайковского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ославим радость на земл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AD3A99" w:rsidRPr="00EB74D4" w:rsidRDefault="00662E7D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D3A99"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Урок 33.</w:t>
      </w:r>
      <w:r w:rsidR="00AD3A99" w:rsidRPr="00EB74D4">
        <w:rPr>
          <w:rFonts w:ascii="Times New Roman" w:hAnsi="Times New Roman" w:cs="Times New Roman"/>
          <w:b/>
          <w:sz w:val="24"/>
          <w:szCs w:val="24"/>
        </w:rPr>
        <w:t xml:space="preserve"> «Радость к солнцу нас зовет».</w:t>
      </w:r>
      <w:r w:rsidR="00AD3A99" w:rsidRPr="00EB74D4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="00AD3A99" w:rsidRPr="00EB74D4">
        <w:rPr>
          <w:rFonts w:ascii="Times New Roman" w:hAnsi="Times New Roman" w:cs="Times New Roman"/>
          <w:i/>
          <w:sz w:val="24"/>
          <w:szCs w:val="24"/>
        </w:rPr>
        <w:t xml:space="preserve"> Музыка – источник вдохновения и радости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     </w:t>
      </w: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EB74D4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.</w:t>
      </w:r>
    </w:p>
    <w:p w:rsidR="00207837" w:rsidRPr="00EB74D4" w:rsidRDefault="00207837" w:rsidP="00AD3A9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c"/>
        <w:tblW w:w="14884" w:type="dxa"/>
        <w:tblInd w:w="392" w:type="dxa"/>
        <w:tblLayout w:type="fixed"/>
        <w:tblLook w:val="04A0"/>
      </w:tblPr>
      <w:tblGrid>
        <w:gridCol w:w="709"/>
        <w:gridCol w:w="4678"/>
        <w:gridCol w:w="992"/>
        <w:gridCol w:w="1103"/>
        <w:gridCol w:w="31"/>
        <w:gridCol w:w="7371"/>
      </w:tblGrid>
      <w:tr w:rsidR="00207837" w:rsidRPr="00EB74D4" w:rsidTr="00C470C5">
        <w:trPr>
          <w:trHeight w:val="920"/>
        </w:trPr>
        <w:tc>
          <w:tcPr>
            <w:tcW w:w="709" w:type="dxa"/>
          </w:tcPr>
          <w:p w:rsidR="00207837" w:rsidRPr="00EB74D4" w:rsidRDefault="00207837" w:rsidP="00503564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№</w:t>
            </w:r>
            <w:r w:rsidR="00AB0765" w:rsidRPr="00EB74D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B0765" w:rsidRPr="00EB74D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AB0765" w:rsidRPr="00EB74D4">
              <w:rPr>
                <w:b/>
                <w:sz w:val="24"/>
                <w:szCs w:val="24"/>
              </w:rPr>
              <w:t>/</w:t>
            </w:r>
            <w:proofErr w:type="spellStart"/>
            <w:r w:rsidR="00AB0765" w:rsidRPr="00EB74D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207837" w:rsidRPr="00EB74D4" w:rsidRDefault="00207837" w:rsidP="005B5E04">
            <w:pPr>
              <w:jc w:val="center"/>
              <w:rPr>
                <w:b/>
                <w:sz w:val="24"/>
                <w:szCs w:val="24"/>
              </w:rPr>
            </w:pPr>
          </w:p>
          <w:p w:rsidR="00207837" w:rsidRPr="00EB74D4" w:rsidRDefault="00207837" w:rsidP="005B5E04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</w:tcPr>
          <w:p w:rsidR="00207837" w:rsidRPr="00EB74D4" w:rsidRDefault="00207837" w:rsidP="00503564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gridSpan w:val="2"/>
          </w:tcPr>
          <w:p w:rsidR="00207837" w:rsidRPr="00EB74D4" w:rsidRDefault="00207837" w:rsidP="00503564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7371" w:type="dxa"/>
          </w:tcPr>
          <w:p w:rsidR="00207837" w:rsidRPr="00EB74D4" w:rsidRDefault="00207837" w:rsidP="005B5E04">
            <w:pPr>
              <w:jc w:val="center"/>
              <w:rPr>
                <w:b/>
                <w:sz w:val="24"/>
                <w:szCs w:val="24"/>
              </w:rPr>
            </w:pPr>
          </w:p>
          <w:p w:rsidR="00207837" w:rsidRPr="00EB74D4" w:rsidRDefault="00207837" w:rsidP="005B5E04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D66E95" w:rsidRPr="00EB74D4" w:rsidTr="00C470C5">
        <w:tc>
          <w:tcPr>
            <w:tcW w:w="709" w:type="dxa"/>
          </w:tcPr>
          <w:p w:rsidR="00D66E95" w:rsidRPr="00EB74D4" w:rsidRDefault="00D66E95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66E95" w:rsidRPr="00EB74D4" w:rsidRDefault="00D66E95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r w:rsidRPr="00EB74D4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Россия — Родина моя».</w:t>
            </w:r>
          </w:p>
          <w:p w:rsidR="00D66E95" w:rsidRPr="00EB74D4" w:rsidRDefault="00D66E95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  <w:p w:rsidR="00D66E95" w:rsidRPr="00EB74D4" w:rsidRDefault="00D66E95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Мелодия  - душа музыки. </w:t>
            </w:r>
          </w:p>
          <w:p w:rsidR="00820FB3" w:rsidRDefault="00820FB3" w:rsidP="009B5446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</w:p>
          <w:p w:rsidR="00D66E95" w:rsidRPr="00EB74D4" w:rsidRDefault="00D66E95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ирода и музыка. Звучащие картины. </w:t>
            </w:r>
          </w:p>
          <w:p w:rsidR="00D66E95" w:rsidRPr="00EB74D4" w:rsidRDefault="00D66E95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Виват, Россия!» (кант). «Наша слава – русская держава». </w:t>
            </w:r>
          </w:p>
          <w:p w:rsidR="00D66E95" w:rsidRPr="00EB74D4" w:rsidRDefault="00D66E95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Кантата Прокофьева «Александр Невский». </w:t>
            </w:r>
          </w:p>
          <w:p w:rsidR="00D66E95" w:rsidRPr="00EB74D4" w:rsidRDefault="00D66E95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9B5446">
            <w:pPr>
              <w:rPr>
                <w:rFonts w:eastAsia="Times New Roman"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пера «Иван Сусанин».</w:t>
            </w:r>
          </w:p>
          <w:p w:rsidR="00D66E95" w:rsidRPr="00EB74D4" w:rsidRDefault="00D66E95" w:rsidP="00207837">
            <w:pPr>
              <w:spacing w:line="240" w:lineRule="exact"/>
              <w:jc w:val="both"/>
              <w:outlineLvl w:val="0"/>
              <w:rPr>
                <w:sz w:val="24"/>
                <w:szCs w:val="24"/>
              </w:rPr>
            </w:pPr>
            <w:r w:rsidRPr="00EB74D4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D66E95" w:rsidRPr="00EB74D4" w:rsidRDefault="00D66E95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66E95" w:rsidRPr="00EB74D4" w:rsidRDefault="00D66E95" w:rsidP="005B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Выявлять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настроения и чувства человека, выраженные в музыке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Выраж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Пе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мелодии с ориентаций на нотную запись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Переда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в импровизации интонационную выразительность музыкальной и поэтической речи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песни о героических событиях истории Отечества и исполнять их на уроках и школьных праздниках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исполнят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ь сочинения разных жанров.</w:t>
            </w:r>
          </w:p>
          <w:p w:rsidR="00D66E95" w:rsidRPr="00820FB3" w:rsidRDefault="00D66E95" w:rsidP="00374A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Выполн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D66E95" w:rsidRPr="00EB74D4" w:rsidTr="00C470C5">
        <w:tc>
          <w:tcPr>
            <w:tcW w:w="709" w:type="dxa"/>
            <w:tcBorders>
              <w:top w:val="nil"/>
            </w:tcBorders>
          </w:tcPr>
          <w:p w:rsidR="00D66E95" w:rsidRPr="00EB74D4" w:rsidRDefault="00D66E95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nil"/>
            </w:tcBorders>
          </w:tcPr>
          <w:p w:rsidR="00D66E95" w:rsidRPr="00EB74D4" w:rsidRDefault="00D66E95" w:rsidP="00207837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r w:rsidRPr="00EB74D4">
              <w:rPr>
                <w:b/>
                <w:bCs/>
                <w:sz w:val="24"/>
                <w:szCs w:val="24"/>
              </w:rPr>
              <w:t>День,  полный  событий</w:t>
            </w:r>
            <w:r w:rsidRPr="00EB74D4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D66E95" w:rsidRPr="00EB74D4" w:rsidRDefault="00D66E95" w:rsidP="00207837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  <w:p w:rsidR="00D66E95" w:rsidRPr="00EB74D4" w:rsidRDefault="00D66E95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ы природы в музыке. Утро.  </w:t>
            </w:r>
          </w:p>
          <w:p w:rsidR="00D66E95" w:rsidRPr="00EB74D4" w:rsidRDefault="00D66E95" w:rsidP="009B5446">
            <w:pPr>
              <w:spacing w:line="240" w:lineRule="exact"/>
              <w:rPr>
                <w:sz w:val="24"/>
                <w:szCs w:val="24"/>
              </w:rPr>
            </w:pPr>
          </w:p>
          <w:p w:rsidR="00D66E95" w:rsidRPr="00EB74D4" w:rsidRDefault="00D66E95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ортрет в музыке. В каждой интонации спрятан человек.</w:t>
            </w:r>
          </w:p>
          <w:p w:rsidR="00D66E95" w:rsidRPr="00EB74D4" w:rsidRDefault="00D66E95" w:rsidP="009B5446">
            <w:pPr>
              <w:spacing w:line="240" w:lineRule="exact"/>
              <w:rPr>
                <w:sz w:val="24"/>
                <w:szCs w:val="24"/>
              </w:rPr>
            </w:pPr>
          </w:p>
          <w:p w:rsidR="00D66E95" w:rsidRPr="00EB74D4" w:rsidRDefault="00D66E95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 «В детской». Игры и игрушки. На прогулке. Вечер. </w:t>
            </w:r>
          </w:p>
          <w:p w:rsidR="00D66E95" w:rsidRPr="00EB74D4" w:rsidRDefault="00D66E95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общающий  урок  1 четверти.</w:t>
            </w:r>
          </w:p>
        </w:tc>
        <w:tc>
          <w:tcPr>
            <w:tcW w:w="992" w:type="dxa"/>
            <w:tcBorders>
              <w:top w:val="nil"/>
            </w:tcBorders>
          </w:tcPr>
          <w:p w:rsidR="00D66E95" w:rsidRPr="00EB74D4" w:rsidRDefault="00D66E95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66E95" w:rsidRPr="00EB74D4" w:rsidRDefault="005051AC" w:rsidP="005B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Распознавать и оцени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Понимат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ь художественно-образное содержание музыкального произведения и раскрывать средства его воплощения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Переда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Находи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(обнаруживать) общность интонаций в музыке, живописи, поэзии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Разрабаты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сценарии отдельных сочинений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го характера, </w:t>
            </w:r>
            <w:r w:rsidRPr="00EB74D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рывать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их и </w:t>
            </w:r>
            <w:r w:rsidRPr="00EB74D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во время досуга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Выразительно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, интонационно </w:t>
            </w: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осмысленно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B74D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сполнять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сочинения разных жанров и стилей соло, в ансамбле, хоре, оркестре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EB74D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ассоциативно-образные связи музыкальных и живописных произведений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Участвовать</w:t>
            </w:r>
            <w:r w:rsidRPr="00EB74D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в сценическом воплощении отдельных сочинений программного характера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EB74D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</w:tc>
      </w:tr>
      <w:tr w:rsidR="00D66E95" w:rsidRPr="00EB74D4" w:rsidTr="00C470C5">
        <w:tc>
          <w:tcPr>
            <w:tcW w:w="709" w:type="dxa"/>
            <w:tcBorders>
              <w:top w:val="nil"/>
            </w:tcBorders>
          </w:tcPr>
          <w:p w:rsidR="00D66E95" w:rsidRPr="00EB74D4" w:rsidRDefault="00D66E95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nil"/>
            </w:tcBorders>
          </w:tcPr>
          <w:p w:rsidR="00D66E95" w:rsidRPr="00EB74D4" w:rsidRDefault="00D66E95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«О России петь – что стремиться в храм»</w:t>
            </w:r>
          </w:p>
          <w:p w:rsidR="00D66E95" w:rsidRPr="00EB74D4" w:rsidRDefault="00D66E95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Древнейшая песнь материнства  «Радуйся, Мария!»  </w:t>
            </w: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 матери в музыке, поэзии, </w:t>
            </w:r>
            <w:proofErr w:type="gramStart"/>
            <w:r w:rsidRPr="00EB74D4">
              <w:rPr>
                <w:sz w:val="24"/>
                <w:szCs w:val="24"/>
              </w:rPr>
              <w:t>ИЗО</w:t>
            </w:r>
            <w:proofErr w:type="gramEnd"/>
            <w:r w:rsidRPr="00EB74D4">
              <w:rPr>
                <w:sz w:val="24"/>
                <w:szCs w:val="24"/>
              </w:rPr>
              <w:t xml:space="preserve">.  </w:t>
            </w: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раз праздника в искусстве. Вербное воскресенье.</w:t>
            </w:r>
          </w:p>
          <w:p w:rsidR="00D66E95" w:rsidRPr="00EB74D4" w:rsidRDefault="00D66E95" w:rsidP="005B5E04">
            <w:pPr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Святые  земли Русской. Княгиня Ольга. Князь Владимир.</w:t>
            </w:r>
          </w:p>
        </w:tc>
        <w:tc>
          <w:tcPr>
            <w:tcW w:w="992" w:type="dxa"/>
            <w:tcBorders>
              <w:top w:val="nil"/>
            </w:tcBorders>
          </w:tcPr>
          <w:p w:rsidR="00D66E95" w:rsidRPr="00EB74D4" w:rsidRDefault="00D66E95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66E95" w:rsidRPr="00EB74D4" w:rsidRDefault="005051AC" w:rsidP="005B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D083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наруживать</w:t>
            </w:r>
            <w:r w:rsidRPr="00EB74D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Определ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обратный строй музыки с помощью «словаря эмоций»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накомиться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Иметь представление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исполн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Выполн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D66E95" w:rsidRPr="00EB74D4" w:rsidTr="00C470C5">
        <w:tc>
          <w:tcPr>
            <w:tcW w:w="709" w:type="dxa"/>
            <w:tcBorders>
              <w:top w:val="nil"/>
            </w:tcBorders>
          </w:tcPr>
          <w:p w:rsidR="00D66E95" w:rsidRPr="00EB74D4" w:rsidRDefault="00D66E95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4..</w:t>
            </w:r>
          </w:p>
        </w:tc>
        <w:tc>
          <w:tcPr>
            <w:tcW w:w="4678" w:type="dxa"/>
            <w:tcBorders>
              <w:top w:val="nil"/>
            </w:tcBorders>
          </w:tcPr>
          <w:p w:rsidR="00D66E95" w:rsidRPr="00EB74D4" w:rsidRDefault="00D66E95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Гори, гори ясно, чтобы не погасло!» </w:t>
            </w:r>
          </w:p>
          <w:p w:rsidR="00D66E95" w:rsidRPr="00EB74D4" w:rsidRDefault="00D66E95" w:rsidP="005B5E0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Настрою гусли на старинный лад» (былины).  Былина о Садко и Морском царе. </w:t>
            </w: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евцы русской старины.  «Лель, мой Лель…»</w:t>
            </w:r>
          </w:p>
          <w:p w:rsidR="00D66E95" w:rsidRPr="00EB74D4" w:rsidRDefault="00D66E95" w:rsidP="005B5E04">
            <w:pPr>
              <w:spacing w:line="240" w:lineRule="exact"/>
              <w:rPr>
                <w:i/>
                <w:sz w:val="24"/>
                <w:szCs w:val="24"/>
              </w:rPr>
            </w:pPr>
            <w:r w:rsidRPr="00EB74D4">
              <w:rPr>
                <w:i/>
                <w:sz w:val="24"/>
                <w:szCs w:val="24"/>
              </w:rPr>
              <w:t xml:space="preserve">       </w:t>
            </w:r>
          </w:p>
          <w:p w:rsidR="00D66E95" w:rsidRPr="00EB74D4" w:rsidRDefault="00D66E95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 Обобщающий  урок 2 четверти.</w:t>
            </w:r>
          </w:p>
          <w:p w:rsidR="00D66E95" w:rsidRPr="00EB74D4" w:rsidRDefault="00D66E95" w:rsidP="005B5E04">
            <w:pPr>
              <w:spacing w:line="240" w:lineRule="exact"/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Звучащие картины. «Прощание с Масленицей».</w:t>
            </w:r>
          </w:p>
        </w:tc>
        <w:tc>
          <w:tcPr>
            <w:tcW w:w="992" w:type="dxa"/>
            <w:tcBorders>
              <w:top w:val="nil"/>
            </w:tcBorders>
          </w:tcPr>
          <w:p w:rsidR="00D66E95" w:rsidRPr="00EB74D4" w:rsidRDefault="00D66E95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66E95" w:rsidRPr="00EB74D4" w:rsidRDefault="00D66E95" w:rsidP="005B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Выявл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общность жизненных истоков и особенности народного и профессионального музыкального творчества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Рассужд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Разыгры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Выполн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Приним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участие в традиционных праздниках народов России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Участво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Выразительно, интонационно осмысленно </w:t>
            </w: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исполн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Выполн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D66E95" w:rsidRPr="00EB74D4" w:rsidTr="00C470C5">
        <w:tc>
          <w:tcPr>
            <w:tcW w:w="709" w:type="dxa"/>
            <w:tcBorders>
              <w:top w:val="nil"/>
            </w:tcBorders>
          </w:tcPr>
          <w:p w:rsidR="00D66E95" w:rsidRPr="00EB74D4" w:rsidRDefault="00D66E95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nil"/>
            </w:tcBorders>
          </w:tcPr>
          <w:p w:rsidR="00D66E95" w:rsidRPr="00EB74D4" w:rsidRDefault="00D66E95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музыкальном театре» </w:t>
            </w:r>
          </w:p>
          <w:p w:rsidR="00D66E95" w:rsidRPr="00EB74D4" w:rsidRDefault="00D66E95" w:rsidP="005B5E04">
            <w:pPr>
              <w:spacing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Руслан и Людмила». </w:t>
            </w: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Орфей и </w:t>
            </w:r>
            <w:proofErr w:type="spellStart"/>
            <w:r w:rsidRPr="00EB74D4">
              <w:rPr>
                <w:sz w:val="24"/>
                <w:szCs w:val="24"/>
              </w:rPr>
              <w:t>Эвридика</w:t>
            </w:r>
            <w:proofErr w:type="spellEnd"/>
            <w:r w:rsidRPr="00EB74D4">
              <w:rPr>
                <w:sz w:val="24"/>
                <w:szCs w:val="24"/>
              </w:rPr>
              <w:t>».</w:t>
            </w:r>
            <w:r w:rsidRPr="00EB74D4">
              <w:rPr>
                <w:i/>
                <w:sz w:val="24"/>
                <w:szCs w:val="24"/>
              </w:rPr>
              <w:t xml:space="preserve"> </w:t>
            </w: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негурочка». </w:t>
            </w: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адко».  «Океан – море синее». </w:t>
            </w: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Балет «Спящая красавица». </w:t>
            </w:r>
          </w:p>
          <w:p w:rsidR="00D66E95" w:rsidRPr="00EB74D4" w:rsidRDefault="00D66E95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5B5E04">
            <w:pPr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В современных ритмах (мюзиклы).</w:t>
            </w:r>
          </w:p>
        </w:tc>
        <w:tc>
          <w:tcPr>
            <w:tcW w:w="992" w:type="dxa"/>
            <w:tcBorders>
              <w:top w:val="nil"/>
            </w:tcBorders>
          </w:tcPr>
          <w:p w:rsidR="00D66E95" w:rsidRPr="00EB74D4" w:rsidRDefault="00D66E95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66E95" w:rsidRPr="00EB74D4" w:rsidRDefault="005051AC" w:rsidP="005B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Рассуждать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Участво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Рассужд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Сравни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D66E95" w:rsidRPr="00EB74D4" w:rsidRDefault="00D66E95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Воплощ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в пении или пластическом интонировании сценические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разы на уроках и школьных концертах.</w:t>
            </w:r>
          </w:p>
          <w:p w:rsidR="00D66E95" w:rsidRPr="00820FB3" w:rsidRDefault="00D66E95" w:rsidP="00374A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Исполн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</w:tc>
      </w:tr>
      <w:tr w:rsidR="002D0837" w:rsidRPr="00EB74D4" w:rsidTr="00820FB3">
        <w:trPr>
          <w:trHeight w:val="3822"/>
        </w:trPr>
        <w:tc>
          <w:tcPr>
            <w:tcW w:w="709" w:type="dxa"/>
            <w:tcBorders>
              <w:top w:val="nil"/>
            </w:tcBorders>
          </w:tcPr>
          <w:p w:rsidR="002D0837" w:rsidRPr="00EB74D4" w:rsidRDefault="002D0837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nil"/>
            </w:tcBorders>
          </w:tcPr>
          <w:p w:rsidR="002D0837" w:rsidRPr="00EB74D4" w:rsidRDefault="002D0837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концертном зале» </w:t>
            </w:r>
            <w:r w:rsidRPr="00EB74D4">
              <w:rPr>
                <w:b/>
                <w:i/>
                <w:sz w:val="24"/>
                <w:szCs w:val="24"/>
              </w:rPr>
              <w:t xml:space="preserve">        </w:t>
            </w:r>
          </w:p>
          <w:p w:rsidR="002D0837" w:rsidRPr="00EB74D4" w:rsidRDefault="002D0837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</w:p>
          <w:p w:rsidR="002D0837" w:rsidRPr="00EB74D4" w:rsidRDefault="002D0837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Музыкальное состязание (концерт). </w:t>
            </w:r>
          </w:p>
          <w:p w:rsidR="002D0837" w:rsidRPr="00EB74D4" w:rsidRDefault="002D0837" w:rsidP="005B5E04">
            <w:pPr>
              <w:spacing w:line="240" w:lineRule="exact"/>
              <w:rPr>
                <w:i/>
                <w:sz w:val="24"/>
                <w:szCs w:val="24"/>
              </w:rPr>
            </w:pPr>
          </w:p>
          <w:p w:rsidR="002D0837" w:rsidRPr="00EB74D4" w:rsidRDefault="002D0837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Музыкальные инструменты (флейта). Звучащие картины.</w:t>
            </w:r>
            <w:r w:rsidRPr="00EB74D4">
              <w:rPr>
                <w:i/>
                <w:sz w:val="24"/>
                <w:szCs w:val="24"/>
              </w:rPr>
              <w:t xml:space="preserve">       </w:t>
            </w:r>
          </w:p>
          <w:p w:rsidR="002D0837" w:rsidRPr="00EB74D4" w:rsidRDefault="002D0837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</w:p>
          <w:p w:rsidR="002D0837" w:rsidRPr="00EB74D4" w:rsidRDefault="002D0837" w:rsidP="005B5E0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 xml:space="preserve">Музыкальные инструменты (скрипка). Обобщающий  урок 3 четверти.  </w:t>
            </w:r>
          </w:p>
          <w:p w:rsidR="002D0837" w:rsidRPr="00EB74D4" w:rsidRDefault="002D0837" w:rsidP="00EB74D4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2D0837" w:rsidRPr="00EB74D4" w:rsidRDefault="002D0837" w:rsidP="00EB74D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2D0837" w:rsidRPr="00EB74D4" w:rsidRDefault="002D0837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EB74D4">
              <w:rPr>
                <w:sz w:val="24"/>
                <w:szCs w:val="24"/>
              </w:rPr>
              <w:t>Гюнт</w:t>
            </w:r>
            <w:proofErr w:type="spellEnd"/>
            <w:r w:rsidRPr="00EB74D4">
              <w:rPr>
                <w:sz w:val="24"/>
                <w:szCs w:val="24"/>
              </w:rPr>
              <w:t xml:space="preserve">». </w:t>
            </w:r>
          </w:p>
          <w:p w:rsidR="002D0837" w:rsidRPr="00EB74D4" w:rsidRDefault="002D0837" w:rsidP="00EB74D4">
            <w:pPr>
              <w:rPr>
                <w:i/>
                <w:sz w:val="24"/>
                <w:szCs w:val="24"/>
              </w:rPr>
            </w:pPr>
          </w:p>
          <w:p w:rsidR="002D0837" w:rsidRPr="00EB74D4" w:rsidRDefault="002D0837" w:rsidP="00EB74D4">
            <w:pPr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«Героическая» (симфония). Мир Бетховена.</w:t>
            </w:r>
          </w:p>
        </w:tc>
        <w:tc>
          <w:tcPr>
            <w:tcW w:w="992" w:type="dxa"/>
            <w:tcBorders>
              <w:top w:val="nil"/>
            </w:tcBorders>
          </w:tcPr>
          <w:p w:rsidR="002D0837" w:rsidRPr="00EB74D4" w:rsidRDefault="002D0837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2D0837" w:rsidRPr="00EB74D4" w:rsidRDefault="002D0837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2D0837" w:rsidRPr="00EB74D4" w:rsidRDefault="002D0837" w:rsidP="005B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D0837" w:rsidRPr="00EB74D4" w:rsidRDefault="002D0837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Наблюд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2D0837" w:rsidRPr="00EB74D4" w:rsidRDefault="002D0837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Узна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2D0837" w:rsidRPr="00EB74D4" w:rsidRDefault="002D0837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Моделиро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в графике </w:t>
            </w:r>
            <w:proofErr w:type="spellStart"/>
            <w:r w:rsidRPr="00EB74D4">
              <w:rPr>
                <w:rFonts w:eastAsia="Times New Roman"/>
                <w:color w:val="000000"/>
                <w:sz w:val="24"/>
                <w:szCs w:val="24"/>
              </w:rPr>
              <w:t>звуковысотные</w:t>
            </w:r>
            <w:proofErr w:type="spellEnd"/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и ритмические особенности мелодики произведения.</w:t>
            </w:r>
          </w:p>
          <w:p w:rsidR="002D0837" w:rsidRPr="00EB74D4" w:rsidRDefault="002D0837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Определ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виды музыки, сопоставлять музыкальные образы в звучании различных музыкальных инструментов.</w:t>
            </w:r>
          </w:p>
          <w:p w:rsidR="002D0837" w:rsidRPr="00EB74D4" w:rsidRDefault="002D0837" w:rsidP="00374A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Различ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на слух старинную и современную </w:t>
            </w:r>
            <w:r w:rsidRPr="00EB74D4">
              <w:rPr>
                <w:rFonts w:eastAsia="Times New Roman"/>
                <w:bCs/>
                <w:color w:val="000000"/>
                <w:sz w:val="24"/>
                <w:szCs w:val="24"/>
              </w:rPr>
              <w:t>музыку.</w:t>
            </w:r>
          </w:p>
          <w:p w:rsidR="002D0837" w:rsidRPr="00EB74D4" w:rsidRDefault="002D0837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color w:val="000000"/>
                <w:sz w:val="24"/>
                <w:szCs w:val="24"/>
              </w:rPr>
              <w:t>Узнавать тембры музыкальных инструментов.</w:t>
            </w:r>
          </w:p>
          <w:p w:rsidR="002D0837" w:rsidRPr="00EB74D4" w:rsidRDefault="002D0837" w:rsidP="00374A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Назы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</w:t>
            </w:r>
          </w:p>
          <w:p w:rsidR="002D0837" w:rsidRPr="00EB74D4" w:rsidRDefault="002D0837" w:rsidP="00374AC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66E95" w:rsidRPr="00EB74D4" w:rsidTr="00C470C5">
        <w:tc>
          <w:tcPr>
            <w:tcW w:w="709" w:type="dxa"/>
            <w:tcBorders>
              <w:top w:val="nil"/>
            </w:tcBorders>
          </w:tcPr>
          <w:p w:rsidR="00D66E95" w:rsidRPr="00EB74D4" w:rsidRDefault="002D0837" w:rsidP="005B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6E95" w:rsidRPr="00EB74D4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nil"/>
            </w:tcBorders>
          </w:tcPr>
          <w:p w:rsidR="00D66E95" w:rsidRPr="00EB74D4" w:rsidRDefault="00D66E95" w:rsidP="002D0837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Чтоб музыкантом быть, так надобно уменье» </w:t>
            </w:r>
          </w:p>
          <w:p w:rsidR="00D66E95" w:rsidRPr="00EB74D4" w:rsidRDefault="00D66E95" w:rsidP="005B5E04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D66E95" w:rsidRPr="00EB74D4" w:rsidRDefault="00D66E95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Чудо-музыка». Острый ритм – джаза звуки. </w:t>
            </w:r>
          </w:p>
          <w:p w:rsidR="00D66E95" w:rsidRPr="00EB74D4" w:rsidRDefault="00D66E95" w:rsidP="00EB74D4">
            <w:pPr>
              <w:spacing w:line="240" w:lineRule="exact"/>
              <w:rPr>
                <w:sz w:val="24"/>
                <w:szCs w:val="24"/>
              </w:rPr>
            </w:pPr>
          </w:p>
          <w:p w:rsidR="00D66E95" w:rsidRPr="00EB74D4" w:rsidRDefault="00D66E95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Люблю я грусть твоих просторов». Мир Прокофьева. </w:t>
            </w:r>
          </w:p>
          <w:p w:rsidR="00D66E95" w:rsidRPr="00EB74D4" w:rsidRDefault="00D66E95" w:rsidP="00EB74D4">
            <w:pPr>
              <w:spacing w:line="240" w:lineRule="exact"/>
              <w:rPr>
                <w:sz w:val="24"/>
                <w:szCs w:val="24"/>
              </w:rPr>
            </w:pPr>
          </w:p>
          <w:p w:rsidR="00D66E95" w:rsidRPr="00EB74D4" w:rsidRDefault="00D66E95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евцы родной природы (Э.Григ, П.Чайковский). </w:t>
            </w:r>
          </w:p>
          <w:p w:rsidR="00D66E95" w:rsidRPr="00EB74D4" w:rsidRDefault="00D66E95" w:rsidP="00EB74D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</w:p>
          <w:p w:rsidR="00D66E95" w:rsidRPr="00EB74D4" w:rsidRDefault="00D66E95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ославим радость на земле.  </w:t>
            </w:r>
          </w:p>
          <w:p w:rsidR="00D66E95" w:rsidRPr="00EB74D4" w:rsidRDefault="00D66E95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Радость к солнцу нас зовет».</w:t>
            </w:r>
          </w:p>
          <w:p w:rsidR="00D66E95" w:rsidRPr="00EB74D4" w:rsidRDefault="00D66E95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66E95" w:rsidRPr="00EB74D4" w:rsidRDefault="00D66E95" w:rsidP="00EB74D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Обобщающий  урок 4 четверти. Заключительный  урок – концерт.</w:t>
            </w:r>
          </w:p>
        </w:tc>
        <w:tc>
          <w:tcPr>
            <w:tcW w:w="992" w:type="dxa"/>
            <w:tcBorders>
              <w:top w:val="nil"/>
            </w:tcBorders>
          </w:tcPr>
          <w:p w:rsidR="00D66E95" w:rsidRPr="00EB74D4" w:rsidRDefault="00D66E95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66E95" w:rsidRPr="00EB74D4" w:rsidRDefault="00820FB3" w:rsidP="005B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2D0837" w:rsidRPr="00EB74D4" w:rsidRDefault="002D0837" w:rsidP="002D08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Выявлять 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2D0837" w:rsidRPr="00EB74D4" w:rsidRDefault="002D0837" w:rsidP="002D08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Разбираться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2D0837" w:rsidRPr="00EB74D4" w:rsidRDefault="002D0837" w:rsidP="002D08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Импровизиров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2D0837" w:rsidRPr="00EB74D4" w:rsidRDefault="002D0837" w:rsidP="002D08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Определя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особенности построения (формы) музыкальных сочинений.</w:t>
            </w:r>
          </w:p>
          <w:p w:rsidR="002D0837" w:rsidRPr="00EB74D4" w:rsidRDefault="002D0837" w:rsidP="002D083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z w:val="24"/>
                <w:szCs w:val="24"/>
              </w:rPr>
              <w:t>Различать</w:t>
            </w:r>
            <w:r w:rsidRPr="00EB74D4">
              <w:rPr>
                <w:rFonts w:eastAsia="Times New Roman"/>
                <w:color w:val="000000"/>
                <w:sz w:val="24"/>
                <w:szCs w:val="24"/>
              </w:rPr>
              <w:t xml:space="preserve"> характерные черты языка современной музыки.</w:t>
            </w:r>
          </w:p>
          <w:p w:rsidR="002D0837" w:rsidRPr="00EB74D4" w:rsidRDefault="002D0837" w:rsidP="002D0837">
            <w:pPr>
              <w:jc w:val="both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EB74D4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пределить принадлежность музыкальных произведений к тому или иному жанру.</w:t>
            </w:r>
          </w:p>
          <w:p w:rsidR="00820FB3" w:rsidRDefault="002D0837" w:rsidP="002D0837">
            <w:pPr>
              <w:jc w:val="both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pacing w:val="-10"/>
                <w:sz w:val="24"/>
                <w:szCs w:val="24"/>
              </w:rPr>
              <w:t>Инсценировать</w:t>
            </w:r>
            <w:r w:rsidRPr="00EB74D4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 (в группе, в паре) музыкальные образы песен, пьес программного содержания.</w:t>
            </w:r>
          </w:p>
          <w:p w:rsidR="002D0837" w:rsidRPr="00820FB3" w:rsidRDefault="002D0837" w:rsidP="002D0837">
            <w:pPr>
              <w:jc w:val="both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pacing w:val="-10"/>
                <w:sz w:val="24"/>
                <w:szCs w:val="24"/>
              </w:rPr>
              <w:t>Участвовать</w:t>
            </w:r>
            <w:r w:rsidRPr="00EB74D4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 в подготовке заключительного урока-концерта.</w:t>
            </w:r>
          </w:p>
          <w:p w:rsidR="002D0837" w:rsidRPr="00EB74D4" w:rsidRDefault="002D0837" w:rsidP="002D0837">
            <w:pPr>
              <w:jc w:val="both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EB74D4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Интонационно осмысленно </w:t>
            </w:r>
            <w:r w:rsidRPr="00EB74D4">
              <w:rPr>
                <w:rFonts w:eastAsia="Times New Roman"/>
                <w:b/>
                <w:color w:val="000000"/>
                <w:spacing w:val="-10"/>
                <w:sz w:val="24"/>
                <w:szCs w:val="24"/>
              </w:rPr>
              <w:t>исполнять</w:t>
            </w:r>
            <w:r w:rsidRPr="00EB74D4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 сочинения разных жанров и стилей.</w:t>
            </w:r>
          </w:p>
          <w:p w:rsidR="00D66E95" w:rsidRPr="00820FB3" w:rsidRDefault="002D0837" w:rsidP="00820FB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color w:val="000000"/>
                <w:spacing w:val="-10"/>
                <w:sz w:val="24"/>
                <w:szCs w:val="24"/>
              </w:rPr>
              <w:t>Выполнять</w:t>
            </w:r>
            <w:r w:rsidRPr="00EB74D4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C470C5" w:rsidRPr="00EB74D4" w:rsidTr="00C470C5">
        <w:tc>
          <w:tcPr>
            <w:tcW w:w="709" w:type="dxa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70C5" w:rsidRPr="00820FB3" w:rsidRDefault="00C470C5" w:rsidP="005B5E04">
            <w:pPr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992" w:type="dxa"/>
          </w:tcPr>
          <w:p w:rsidR="00C470C5" w:rsidRPr="00820FB3" w:rsidRDefault="00C470C5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C470C5" w:rsidRPr="005051AC" w:rsidRDefault="005051AC" w:rsidP="005B5E04">
            <w:pPr>
              <w:rPr>
                <w:b/>
                <w:sz w:val="24"/>
                <w:szCs w:val="24"/>
              </w:rPr>
            </w:pPr>
            <w:r w:rsidRPr="005051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</w:tr>
      <w:tr w:rsidR="00C470C5" w:rsidRPr="00EB74D4" w:rsidTr="00C470C5">
        <w:tc>
          <w:tcPr>
            <w:tcW w:w="709" w:type="dxa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70C5" w:rsidRPr="00820FB3" w:rsidRDefault="00C470C5" w:rsidP="005B5E04">
            <w:pPr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992" w:type="dxa"/>
          </w:tcPr>
          <w:p w:rsidR="00C470C5" w:rsidRPr="00820FB3" w:rsidRDefault="00C470C5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C470C5" w:rsidRPr="005051AC" w:rsidRDefault="005051AC" w:rsidP="005B5E04">
            <w:pPr>
              <w:rPr>
                <w:b/>
                <w:sz w:val="24"/>
                <w:szCs w:val="24"/>
              </w:rPr>
            </w:pPr>
            <w:r w:rsidRPr="005051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02" w:type="dxa"/>
            <w:gridSpan w:val="2"/>
            <w:vMerge/>
            <w:shd w:val="clear" w:color="auto" w:fill="auto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</w:tr>
      <w:tr w:rsidR="00C470C5" w:rsidRPr="00EB74D4" w:rsidTr="00C470C5">
        <w:tc>
          <w:tcPr>
            <w:tcW w:w="709" w:type="dxa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70C5" w:rsidRPr="00820FB3" w:rsidRDefault="00C470C5" w:rsidP="005B5E04">
            <w:pPr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992" w:type="dxa"/>
          </w:tcPr>
          <w:p w:rsidR="00C470C5" w:rsidRPr="00820FB3" w:rsidRDefault="00C470C5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C470C5" w:rsidRPr="005051AC" w:rsidRDefault="005051AC" w:rsidP="005B5E04">
            <w:pPr>
              <w:rPr>
                <w:b/>
                <w:sz w:val="24"/>
                <w:szCs w:val="24"/>
              </w:rPr>
            </w:pPr>
            <w:r w:rsidRPr="005051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02" w:type="dxa"/>
            <w:gridSpan w:val="2"/>
            <w:vMerge/>
            <w:shd w:val="clear" w:color="auto" w:fill="auto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</w:tr>
      <w:tr w:rsidR="00C470C5" w:rsidRPr="00EB74D4" w:rsidTr="00C470C5">
        <w:tc>
          <w:tcPr>
            <w:tcW w:w="709" w:type="dxa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470C5" w:rsidRPr="00820FB3" w:rsidRDefault="00C470C5" w:rsidP="005B5E04">
            <w:pPr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992" w:type="dxa"/>
          </w:tcPr>
          <w:p w:rsidR="00C470C5" w:rsidRPr="00820FB3" w:rsidRDefault="00C470C5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C470C5" w:rsidRPr="005051AC" w:rsidRDefault="005051AC" w:rsidP="005B5E04">
            <w:pPr>
              <w:rPr>
                <w:b/>
                <w:sz w:val="24"/>
                <w:szCs w:val="24"/>
              </w:rPr>
            </w:pPr>
            <w:r w:rsidRPr="005051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02" w:type="dxa"/>
            <w:gridSpan w:val="2"/>
            <w:vMerge/>
            <w:shd w:val="clear" w:color="auto" w:fill="auto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</w:tr>
      <w:tr w:rsidR="00C470C5" w:rsidRPr="00EB74D4" w:rsidTr="00C470C5">
        <w:trPr>
          <w:trHeight w:val="295"/>
        </w:trPr>
        <w:tc>
          <w:tcPr>
            <w:tcW w:w="709" w:type="dxa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20FB3" w:rsidRDefault="00C470C5" w:rsidP="005B5E04">
            <w:pPr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820FB3">
              <w:rPr>
                <w:b/>
                <w:sz w:val="24"/>
                <w:szCs w:val="24"/>
              </w:rPr>
              <w:t xml:space="preserve">                        </w:t>
            </w:r>
          </w:p>
          <w:p w:rsidR="00C470C5" w:rsidRPr="00820FB3" w:rsidRDefault="00820FB3" w:rsidP="005B5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C470C5" w:rsidRPr="00820FB3">
              <w:rPr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051AC" w:rsidRDefault="005051AC" w:rsidP="005B5E04">
            <w:pPr>
              <w:jc w:val="center"/>
              <w:rPr>
                <w:b/>
                <w:sz w:val="24"/>
                <w:szCs w:val="24"/>
              </w:rPr>
            </w:pPr>
          </w:p>
          <w:p w:rsidR="00C470C5" w:rsidRPr="00820FB3" w:rsidRDefault="00C470C5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051AC" w:rsidRDefault="005051AC" w:rsidP="005B5E04">
            <w:pPr>
              <w:rPr>
                <w:b/>
                <w:sz w:val="24"/>
                <w:szCs w:val="24"/>
              </w:rPr>
            </w:pPr>
          </w:p>
          <w:p w:rsidR="00C470C5" w:rsidRPr="005051AC" w:rsidRDefault="005051AC" w:rsidP="005B5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470C5" w:rsidRPr="00EB74D4" w:rsidRDefault="00C470C5" w:rsidP="005B5E04">
            <w:pPr>
              <w:rPr>
                <w:sz w:val="24"/>
                <w:szCs w:val="24"/>
              </w:rPr>
            </w:pPr>
          </w:p>
        </w:tc>
      </w:tr>
    </w:tbl>
    <w:p w:rsidR="00181070" w:rsidRPr="00EB74D4" w:rsidRDefault="00181070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EC2" w:rsidRPr="00EB74D4" w:rsidRDefault="005F5EC2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sectPr w:rsidR="005F5EC2" w:rsidRPr="00EB74D4" w:rsidSect="00B64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47A04"/>
    <w:multiLevelType w:val="hybridMultilevel"/>
    <w:tmpl w:val="73B0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388"/>
    <w:multiLevelType w:val="hybridMultilevel"/>
    <w:tmpl w:val="D0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CDF4B5E"/>
    <w:multiLevelType w:val="hybridMultilevel"/>
    <w:tmpl w:val="374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F379B"/>
    <w:multiLevelType w:val="hybridMultilevel"/>
    <w:tmpl w:val="0C22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B3C53"/>
    <w:multiLevelType w:val="hybridMultilevel"/>
    <w:tmpl w:val="0FE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809E8"/>
    <w:multiLevelType w:val="hybridMultilevel"/>
    <w:tmpl w:val="70D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"/>
  </w:num>
  <w:num w:numId="21">
    <w:abstractNumId w:val="8"/>
  </w:num>
  <w:num w:numId="22">
    <w:abstractNumId w:val="26"/>
  </w:num>
  <w:num w:numId="23">
    <w:abstractNumId w:val="1"/>
  </w:num>
  <w:num w:numId="24">
    <w:abstractNumId w:val="0"/>
  </w:num>
  <w:num w:numId="25">
    <w:abstractNumId w:val="2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15"/>
  </w:num>
  <w:num w:numId="31">
    <w:abstractNumId w:val="4"/>
  </w:num>
  <w:num w:numId="32">
    <w:abstractNumId w:val="5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EC2"/>
    <w:rsid w:val="00070E9F"/>
    <w:rsid w:val="000B4A32"/>
    <w:rsid w:val="00181070"/>
    <w:rsid w:val="001D438B"/>
    <w:rsid w:val="00207837"/>
    <w:rsid w:val="0021024E"/>
    <w:rsid w:val="00212388"/>
    <w:rsid w:val="002D0837"/>
    <w:rsid w:val="003534D7"/>
    <w:rsid w:val="00374AC2"/>
    <w:rsid w:val="003D32FE"/>
    <w:rsid w:val="00430A03"/>
    <w:rsid w:val="00450011"/>
    <w:rsid w:val="00482102"/>
    <w:rsid w:val="004B587E"/>
    <w:rsid w:val="004C7FF8"/>
    <w:rsid w:val="004E253F"/>
    <w:rsid w:val="004F04F2"/>
    <w:rsid w:val="00503564"/>
    <w:rsid w:val="005051AC"/>
    <w:rsid w:val="0052776E"/>
    <w:rsid w:val="00527A47"/>
    <w:rsid w:val="005B5E04"/>
    <w:rsid w:val="005C54DD"/>
    <w:rsid w:val="005F5EC2"/>
    <w:rsid w:val="00662E7D"/>
    <w:rsid w:val="006C2068"/>
    <w:rsid w:val="007138B3"/>
    <w:rsid w:val="007259D8"/>
    <w:rsid w:val="00754A65"/>
    <w:rsid w:val="007A2886"/>
    <w:rsid w:val="007C5B23"/>
    <w:rsid w:val="007D54D3"/>
    <w:rsid w:val="0080224A"/>
    <w:rsid w:val="00820FB3"/>
    <w:rsid w:val="00844FF6"/>
    <w:rsid w:val="008C1D81"/>
    <w:rsid w:val="00941737"/>
    <w:rsid w:val="00962E18"/>
    <w:rsid w:val="00994A53"/>
    <w:rsid w:val="009B5446"/>
    <w:rsid w:val="00A21547"/>
    <w:rsid w:val="00A40823"/>
    <w:rsid w:val="00AB0765"/>
    <w:rsid w:val="00AB25D3"/>
    <w:rsid w:val="00AD297E"/>
    <w:rsid w:val="00AD3A99"/>
    <w:rsid w:val="00B462DC"/>
    <w:rsid w:val="00B50590"/>
    <w:rsid w:val="00B57FDF"/>
    <w:rsid w:val="00B64F1A"/>
    <w:rsid w:val="00B8509D"/>
    <w:rsid w:val="00BC1375"/>
    <w:rsid w:val="00BC22C3"/>
    <w:rsid w:val="00BD51A4"/>
    <w:rsid w:val="00C470C5"/>
    <w:rsid w:val="00C52D04"/>
    <w:rsid w:val="00C726E1"/>
    <w:rsid w:val="00D2024D"/>
    <w:rsid w:val="00D4620E"/>
    <w:rsid w:val="00D66E95"/>
    <w:rsid w:val="00D939F2"/>
    <w:rsid w:val="00DA7888"/>
    <w:rsid w:val="00DC695A"/>
    <w:rsid w:val="00E328E2"/>
    <w:rsid w:val="00EB74D4"/>
    <w:rsid w:val="00F15EC6"/>
    <w:rsid w:val="00F648D8"/>
    <w:rsid w:val="00FD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C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5F5E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5E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5E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5E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5E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5E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5F5EC2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5F5EC2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5F5EC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ody Text"/>
    <w:basedOn w:val="a"/>
    <w:link w:val="a8"/>
    <w:rsid w:val="005F5EC2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5F5EC2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5F5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F5EC2"/>
    <w:rPr>
      <w:rFonts w:eastAsiaTheme="minorEastAsia"/>
      <w:lang w:eastAsia="ru-RU"/>
    </w:rPr>
  </w:style>
  <w:style w:type="paragraph" w:customStyle="1" w:styleId="1">
    <w:name w:val="Стиль1"/>
    <w:basedOn w:val="a"/>
    <w:rsid w:val="005F5EC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5F5EC2"/>
    <w:rPr>
      <w:b/>
      <w:bCs/>
    </w:rPr>
  </w:style>
  <w:style w:type="paragraph" w:customStyle="1" w:styleId="razdel">
    <w:name w:val="razdel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F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5F5E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5F5E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5F5EC2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F5E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5F5EC2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5F5EC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5F5EC2"/>
    <w:rPr>
      <w:rFonts w:ascii="Calibri" w:eastAsia="Times New Roman" w:hAnsi="Calibri" w:cs="Times New Roman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5F5EC2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5F5EC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4">
    <w:name w:val="Hyperlink"/>
    <w:basedOn w:val="a0"/>
    <w:semiHidden/>
    <w:unhideWhenUsed/>
    <w:rsid w:val="005F5EC2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34"/>
    <w:qFormat/>
    <w:rsid w:val="005F5E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F5E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F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F5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Знак"/>
    <w:link w:val="af7"/>
    <w:locked/>
    <w:rsid w:val="00820FB3"/>
    <w:rPr>
      <w:rFonts w:ascii="NewtonCSanPi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rsid w:val="00820FB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szCs w:val="21"/>
      <w:lang w:eastAsia="en-US"/>
    </w:rPr>
  </w:style>
  <w:style w:type="paragraph" w:customStyle="1" w:styleId="FR2">
    <w:name w:val="FR2"/>
    <w:rsid w:val="00820FB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3CC4-F1AB-4849-BB74-224E55AC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6-08-28T06:24:00Z</dcterms:created>
  <dcterms:modified xsi:type="dcterms:W3CDTF">2019-10-27T16:12:00Z</dcterms:modified>
</cp:coreProperties>
</file>